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E35CE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E35CE">
            <w:r>
              <w:t>12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A77A53" w:rsidP="00892B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9E35CE">
              <w:rPr>
                <w:rFonts w:ascii="Arial" w:hAnsi="Arial"/>
                <w:i/>
                <w:color w:val="1F497D"/>
                <w:lang w:val="es-MX"/>
              </w:rPr>
              <w:t xml:space="preserve">-1260 </w:t>
            </w:r>
            <w:bookmarkStart w:id="0" w:name="_GoBack"/>
            <w:bookmarkEnd w:id="0"/>
            <w:r w:rsidR="00892BED">
              <w:rPr>
                <w:rFonts w:ascii="Arial" w:hAnsi="Arial"/>
                <w:i/>
                <w:color w:val="1F497D"/>
                <w:lang w:val="es-MX"/>
              </w:rPr>
              <w:t>Actualización</w:t>
            </w:r>
            <w:r w:rsidR="0006467F">
              <w:rPr>
                <w:rFonts w:ascii="Arial" w:hAnsi="Arial"/>
                <w:i/>
                <w:color w:val="1F497D"/>
                <w:lang w:val="es-MX"/>
              </w:rPr>
              <w:t xml:space="preserve"> de l</w:t>
            </w:r>
            <w:r w:rsidR="00455F37">
              <w:rPr>
                <w:rFonts w:ascii="Arial" w:hAnsi="Arial"/>
                <w:i/>
                <w:color w:val="1F497D"/>
                <w:lang w:val="es-MX"/>
              </w:rPr>
              <w:t xml:space="preserve">ímite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empresarial</w:t>
            </w:r>
            <w:r w:rsidR="005B2974">
              <w:rPr>
                <w:rFonts w:ascii="Arial" w:hAnsi="Arial"/>
                <w:i/>
                <w:color w:val="1F497D"/>
                <w:lang w:val="es-MX"/>
              </w:rPr>
              <w:t xml:space="preserve"> mediante CyberArk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12E64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7A694B">
              <w:rPr>
                <w:rFonts w:ascii="Arial" w:hAnsi="Arial"/>
                <w:sz w:val="16"/>
                <w:lang w:val="es-MX"/>
              </w:rPr>
              <w:t>que se actualice el límite de crédito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892BED">
        <w:trPr>
          <w:trHeight w:val="3595"/>
        </w:trPr>
        <w:tc>
          <w:tcPr>
            <w:tcW w:w="2009" w:type="dxa"/>
            <w:shd w:val="clear" w:color="auto" w:fill="auto"/>
          </w:tcPr>
          <w:p w:rsidR="00B2121F" w:rsidRPr="00AC30B1" w:rsidRDefault="004C2D91" w:rsidP="0006467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 w:rsidR="0006467F">
              <w:rPr>
                <w:rFonts w:ascii="Arial" w:hAnsi="Arial"/>
                <w:i/>
                <w:color w:val="1F497D"/>
                <w:sz w:val="18"/>
                <w:lang w:val="es-MX"/>
              </w:rPr>
              <w:t>la pantalla  Autorización de Límites de Uso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pantalla “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Autorización de Límites de Us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06467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028838F6" wp14:editId="3EFDD703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6995</wp:posOffset>
                  </wp:positionV>
                  <wp:extent cx="3152140" cy="20224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" t="10244" r="33206" b="16312"/>
                          <a:stretch/>
                        </pic:blipFill>
                        <pic:spPr bwMode="auto">
                          <a:xfrm>
                            <a:off x="0" y="0"/>
                            <a:ext cx="3152140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892BED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algún cambio dentro de la pantalla “Autorización de Límites de Uso”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92B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cual fue el cambio realizado en la pantalla “Autorización de Límites de Uso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92BED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455F37">
              <w:rPr>
                <w:rFonts w:ascii="Arial" w:hAnsi="Arial"/>
                <w:i/>
                <w:color w:val="1F497D"/>
                <w:sz w:val="18"/>
                <w:lang w:val="es-MX"/>
              </w:rPr>
              <w:t>realice la actualización requerida de acuerdo al cambio realizado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455F37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ar la actualización que fue realizad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6B" w:rsidRDefault="00A0506B">
      <w:r>
        <w:separator/>
      </w:r>
    </w:p>
  </w:endnote>
  <w:endnote w:type="continuationSeparator" w:id="0">
    <w:p w:rsidR="00A0506B" w:rsidRDefault="00A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E35C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E35C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6B" w:rsidRDefault="00A0506B">
      <w:r>
        <w:separator/>
      </w:r>
    </w:p>
  </w:footnote>
  <w:footnote w:type="continuationSeparator" w:id="0">
    <w:p w:rsidR="00A0506B" w:rsidRDefault="00A0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E35C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E35C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1F6D"/>
    <w:rsid w:val="00062E15"/>
    <w:rsid w:val="0006356D"/>
    <w:rsid w:val="000635F2"/>
    <w:rsid w:val="0006467F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A5A31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0947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5E2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5F37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2974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E64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694B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759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2BED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35CE"/>
    <w:rsid w:val="009F3F16"/>
    <w:rsid w:val="009F4DFE"/>
    <w:rsid w:val="009F5F82"/>
    <w:rsid w:val="00A044F2"/>
    <w:rsid w:val="00A0506B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370C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1899"/>
    <w:rsid w:val="00A73026"/>
    <w:rsid w:val="00A75D0C"/>
    <w:rsid w:val="00A77A53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0FB5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A39E7"/>
    <w:rsid w:val="00EB2739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5C12EC9-79BC-45F3-91BD-B4845BB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